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F445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ECAE205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84DA353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57F61E6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2DB779E" w14:textId="77777777" w:rsidR="00DD028B" w:rsidRPr="0030532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888B1AD" w14:textId="77777777" w:rsidR="00DD028B" w:rsidRPr="00CF2BE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F152C6B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A55ADEF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3FE71FC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6780F3" w14:textId="77777777" w:rsidR="00DD028B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CAD127" w14:textId="77777777" w:rsidR="00DD028B" w:rsidRPr="00CF2BE7" w:rsidRDefault="00DD028B" w:rsidP="008C59D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3C6AE12" w14:textId="5D807F1E" w:rsidR="00DD028B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10A767" w14:textId="7C33B912" w:rsidR="00DD028B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CA29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1F30377" w14:textId="09D286FE" w:rsidR="00DD028B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D7EBC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2D8DF65" w14:textId="4B2F3ED9" w:rsidR="00DD028B" w:rsidRPr="00CF2BE7" w:rsidRDefault="00DD028B" w:rsidP="008C59D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E7276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4FF0680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A92A0E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BF0E7C" w14:textId="77777777" w:rsidR="00DD028B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9B9C1E" w14:textId="77777777" w:rsidR="00DD028B" w:rsidRPr="00CF2BE7" w:rsidRDefault="00DD028B" w:rsidP="006424B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C0E21F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4820" w:hanging="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4AF9415" w14:textId="61E7271A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2ED0B4C9" w14:textId="2B9AF9DF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отков Антон Сергеевич</w:t>
      </w:r>
    </w:p>
    <w:p w14:paraId="17B43D9E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8AC8B85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E716534" w14:textId="77777777" w:rsidR="00DD028B" w:rsidRPr="00CF2BE7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444758" w14:textId="77777777" w:rsidR="00DD028B" w:rsidRDefault="00DD028B" w:rsidP="006424B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971D16F" w14:textId="77777777" w:rsidR="00DD028B" w:rsidRDefault="00DD028B" w:rsidP="006424B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7C80B1" w14:textId="77777777" w:rsidR="00DD028B" w:rsidRDefault="00DD028B" w:rsidP="006424B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61D953" w14:textId="77777777" w:rsidR="00DD028B" w:rsidRPr="00CF2BE7" w:rsidRDefault="00DD028B" w:rsidP="009D7E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9DB0284" w14:textId="77777777" w:rsidR="00DD028B" w:rsidRPr="00CF2BE7" w:rsidRDefault="00DD028B" w:rsidP="009D7EB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1FC7917" w14:textId="77777777" w:rsidR="00DD028B" w:rsidRPr="00305327" w:rsidRDefault="00DD028B" w:rsidP="009D7EBC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DBE39DB" w14:textId="6C918334" w:rsidR="00DD028B" w:rsidRDefault="00DD028B" w:rsidP="009D7EB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B11DD8" w14:textId="1989429B" w:rsidR="00DD028B" w:rsidRDefault="00DD028B" w:rsidP="006424B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0ED2DDB5" w14:textId="77777777" w:rsidR="00DD028B" w:rsidRDefault="00DD028B" w:rsidP="006424B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4385F52C" w14:textId="1184D540" w:rsidR="00DD028B" w:rsidRPr="00DD028B" w:rsidRDefault="009D7EBC" w:rsidP="006424B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0AE28561" w14:textId="77777777" w:rsidR="00DD028B" w:rsidRPr="00305327" w:rsidRDefault="00DD028B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03482" w14:textId="0A0FEC42" w:rsidR="00DD028B" w:rsidRDefault="00DD028B" w:rsidP="006424B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6DA5F5" w14:textId="520AB6C8" w:rsidR="00DD028B" w:rsidRPr="00DD028B" w:rsidRDefault="00DD028B" w:rsidP="009D7EB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9D7EB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самый часто встречающийся элемент в</w:t>
      </w:r>
      <w:r w:rsidR="000E0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ном массиве.</w:t>
      </w:r>
    </w:p>
    <w:p w14:paraId="308B0587" w14:textId="7D14B496" w:rsidR="00DD028B" w:rsidRDefault="009D7EBC" w:rsidP="006424BD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пределяющую как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сл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заданной строке чаще всего.</w:t>
      </w:r>
    </w:p>
    <w:p w14:paraId="6E4D9F2B" w14:textId="77777777" w:rsidR="00DD028B" w:rsidRPr="00DD028B" w:rsidRDefault="00DD028B" w:rsidP="006424BD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B2B35" w14:textId="7B320076" w:rsidR="00DD028B" w:rsidRDefault="00DD028B" w:rsidP="006424B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0B2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DF598CB" w14:textId="4489C18C" w:rsidR="00DD028B" w:rsidRDefault="00DD028B" w:rsidP="006424B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7D7D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7D7D9E">
        <w:rPr>
          <w:rFonts w:ascii="Times New Roman" w:hAnsi="Times New Roman" w:cs="Times New Roman"/>
          <w:color w:val="000000" w:themeColor="text1"/>
          <w:sz w:val="28"/>
          <w:szCs w:val="28"/>
        </w:rPr>
        <w:t>тип переменных</w:t>
      </w:r>
    </w:p>
    <w:p w14:paraId="77653DAE" w14:textId="0644ACC6" w:rsidR="007D7D9E" w:rsidRPr="00DD028B" w:rsidRDefault="007D7D9E" w:rsidP="006424B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74F5A96C" w14:textId="0BE79203" w:rsidR="007D7D9E" w:rsidRDefault="007D7D9E" w:rsidP="00C72E64">
      <w:pPr>
        <w:pStyle w:val="a4"/>
        <w:numPr>
          <w:ilvl w:val="0"/>
          <w:numId w:val="4"/>
        </w:numPr>
        <w:tabs>
          <w:tab w:val="left" w:pos="62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х действиях после </w:t>
      </w:r>
      <w:r w:rsidRPr="007D7D9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7D7D9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диапазон, в котором находится вычисляемая переменная Х (если переменная Х находится в диапазоне менее числа -8, вводится еще одна переменная Е)</w:t>
      </w:r>
    </w:p>
    <w:p w14:paraId="20B2F624" w14:textId="479C0954" w:rsidR="007D7D9E" w:rsidRDefault="007D7D9E" w:rsidP="006424B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5C991BCF" w14:textId="1C0353B8" w:rsidR="007D7D9E" w:rsidRDefault="007D7D9E" w:rsidP="006424B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5554B9B1" w14:textId="44324A2F" w:rsidR="007D7D9E" w:rsidRDefault="007D7D9E" w:rsidP="006424B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28514D33" w14:textId="5C219CCA" w:rsidR="000B2689" w:rsidRPr="000B2689" w:rsidRDefault="000B2689" w:rsidP="000B2689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68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2</w:t>
      </w:r>
    </w:p>
    <w:p w14:paraId="34F08F35" w14:textId="6BD243F2" w:rsidR="000B2689" w:rsidRPr="00366F29" w:rsidRDefault="000B2689" w:rsidP="00366F29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F2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.</w:t>
      </w:r>
    </w:p>
    <w:p w14:paraId="0BB2B900" w14:textId="77777777" w:rsidR="000B2689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строка.</w:t>
      </w:r>
    </w:p>
    <w:p w14:paraId="626FF92F" w14:textId="77777777" w:rsidR="000B2689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ся цикл, который отделяет слова и сортирует каждое слово по отдельности во второй цикл.</w:t>
      </w:r>
    </w:p>
    <w:p w14:paraId="7CB76526" w14:textId="77777777" w:rsidR="000B2689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цикла строка переводится в массив для удобства счета.</w:t>
      </w:r>
    </w:p>
    <w:p w14:paraId="22B06448" w14:textId="77777777" w:rsidR="000B2689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ся ещё один цикл, который берёт по одному слову из отсортированного массива и смотрит сколько раз оно встретилось в остальном.</w:t>
      </w:r>
    </w:p>
    <w:p w14:paraId="6403F333" w14:textId="77777777" w:rsidR="000B2689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 появлений каждого слова строки записывается в отдельный массив.</w:t>
      </w:r>
    </w:p>
    <w:p w14:paraId="0695CB97" w14:textId="77777777" w:rsidR="000B2689" w:rsidRPr="00CB6B4F" w:rsidRDefault="000B2689" w:rsidP="00366F29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ется третий цикл, который вычисляет, какое слово встретилось больше всего раз и выводит это слово на экран.</w:t>
      </w:r>
    </w:p>
    <w:p w14:paraId="082DB266" w14:textId="77777777" w:rsidR="000B2689" w:rsidRPr="000B2689" w:rsidRDefault="000B2689" w:rsidP="000B2689">
      <w:pPr>
        <w:pStyle w:val="a4"/>
        <w:tabs>
          <w:tab w:val="left" w:pos="1134"/>
        </w:tabs>
        <w:spacing w:line="360" w:lineRule="auto"/>
        <w:ind w:left="10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F1D43" w14:textId="06FF5EAC" w:rsidR="008A232F" w:rsidRPr="008A232F" w:rsidRDefault="00DD028B" w:rsidP="00CA29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2F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8A232F" w:rsidRPr="008A2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4FDFB0D9" w14:textId="77777777" w:rsidR="00CA293E" w:rsidRDefault="00366F29" w:rsidP="00CA293E">
      <w:pPr>
        <w:pStyle w:val="a4"/>
        <w:keepNext/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2E725D1" wp14:editId="3A6BADC5">
            <wp:extent cx="1004570" cy="7155180"/>
            <wp:effectExtent l="0" t="0" r="5080" b="7620"/>
            <wp:docPr id="108504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1335" cy="72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3331" w14:textId="51734416" w:rsidR="007D7D9E" w:rsidRPr="008A232F" w:rsidRDefault="00CA293E" w:rsidP="00CA293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Алгоритм задачи 1</w:t>
      </w:r>
    </w:p>
    <w:p w14:paraId="02FF6011" w14:textId="77777777" w:rsidR="00CA293E" w:rsidRDefault="00CA293E" w:rsidP="008A232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F059E" w14:textId="77777777" w:rsidR="00CA293E" w:rsidRDefault="00CA293E" w:rsidP="008A232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26274" w14:textId="1A152C3E" w:rsidR="00DD028B" w:rsidRDefault="00DD028B" w:rsidP="008A232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0D6E5C3" w14:textId="77777777" w:rsid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var</w:t>
      </w:r>
      <w:proofErr w:type="spellEnd"/>
    </w:p>
    <w:p w14:paraId="0F394E06" w14:textId="77777777" w:rsid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i,c</w:t>
      </w:r>
      <w:proofErr w:type="gramEnd"/>
      <w:r>
        <w:rPr>
          <w:rFonts w:ascii="Consolas" w:hAnsi="Consolas" w:cs="Consolas"/>
          <w:color w:val="000000"/>
          <w14:ligatures w14:val="standardContextual"/>
        </w:rPr>
        <w:t>:</w:t>
      </w:r>
      <w:r>
        <w:rPr>
          <w:rFonts w:ascii="Consolas" w:hAnsi="Consolas" w:cs="Consolas"/>
          <w:color w:val="0000FF"/>
          <w14:ligatures w14:val="standardContextual"/>
        </w:rPr>
        <w:t>integer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2473010A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a,n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,s: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array</w:t>
      </w:r>
      <w:proofErr w:type="spellEnd"/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..1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]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of 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AFBB3B2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5529B66A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C47D900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2B5C9C55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readl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a[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]);</w:t>
      </w:r>
    </w:p>
    <w:p w14:paraId="1AE63FB9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a[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]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not in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n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 begin</w:t>
      </w:r>
    </w:p>
    <w:p w14:paraId="0E2763B1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[c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]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a[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];</w:t>
      </w:r>
    </w:p>
    <w:p w14:paraId="18283BB8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+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A87C115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5072829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E9C6518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70DF0609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36F76994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a[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]= n[c]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4C9A123B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s[c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]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s[c]+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DBA3581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BA3680E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;  </w:t>
      </w:r>
    </w:p>
    <w:p w14:paraId="46DBEB41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DDCF45A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2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20971570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s[c] &gt; s[c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]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s[c]&gt;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5F1E1D29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;</w:t>
      </w:r>
    </w:p>
    <w:p w14:paraId="2151A5EF" w14:textId="77777777" w:rsidR="000B2689" w:rsidRP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s[c] &lt; s[c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]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s[c]&gt;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545774D9" w14:textId="77777777" w:rsid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proofErr w:type="gramStart"/>
      <w:r>
        <w:rPr>
          <w:rFonts w:ascii="Consolas" w:hAnsi="Consolas" w:cs="Consolas"/>
          <w:color w:val="000000"/>
          <w14:ligatures w14:val="standardContextual"/>
        </w:rPr>
        <w:t>i:=</w:t>
      </w:r>
      <w:proofErr w:type="gramEnd"/>
      <w:r>
        <w:rPr>
          <w:rFonts w:ascii="Consolas" w:hAnsi="Consolas" w:cs="Consolas"/>
          <w:color w:val="000000"/>
          <w14:ligatures w14:val="standardContextual"/>
        </w:rPr>
        <w:t>c-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3A2A9D6C" w14:textId="77777777" w:rsid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0FE603FD" w14:textId="77777777" w:rsidR="000B2689" w:rsidRDefault="000B2689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Наиболее часто встречающийся элемент: '</w:t>
      </w:r>
      <w:r>
        <w:rPr>
          <w:rFonts w:ascii="Consolas" w:hAnsi="Consolas" w:cs="Consolas"/>
          <w:color w:val="000000"/>
          <w14:ligatures w14:val="standardContextual"/>
        </w:rPr>
        <w:t>, n[i]);</w:t>
      </w:r>
    </w:p>
    <w:p w14:paraId="326217DD" w14:textId="77777777" w:rsidR="008A232F" w:rsidRPr="008A232F" w:rsidRDefault="000B2689" w:rsidP="000B2689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.</w:t>
      </w:r>
    </w:p>
    <w:p w14:paraId="6D6928C4" w14:textId="77777777" w:rsidR="008A232F" w:rsidRDefault="008A232F" w:rsidP="008A232F">
      <w:pPr>
        <w:pStyle w:val="a4"/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14:ligatures w14:val="standardContextual"/>
        </w:rPr>
      </w:pPr>
    </w:p>
    <w:p w14:paraId="0BC7AB6D" w14:textId="783A3DFE" w:rsidR="00DD028B" w:rsidRDefault="00DD028B" w:rsidP="008A232F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448926E" w14:textId="3F9E8512" w:rsidR="009821FC" w:rsidRDefault="009821FC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06EA7087" w14:textId="6A56BFEC" w:rsidR="006424BD" w:rsidRDefault="006424BD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вычислений при различных значениях </w:t>
      </w:r>
      <w:r w:rsidR="008A232F">
        <w:rPr>
          <w:rFonts w:ascii="Times New Roman" w:hAnsi="Times New Roman" w:cs="Times New Roman"/>
          <w:color w:val="000000" w:themeColor="text1"/>
          <w:sz w:val="28"/>
          <w:szCs w:val="28"/>
        </w:rPr>
        <w:t>массивов</w:t>
      </w:r>
    </w:p>
    <w:p w14:paraId="1E8B6871" w14:textId="77777777" w:rsidR="003424EE" w:rsidRPr="009821FC" w:rsidRDefault="003424E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91767" w14:textId="77777777" w:rsidR="00CA293E" w:rsidRDefault="008A232F" w:rsidP="00CA293E">
      <w:pPr>
        <w:pStyle w:val="a4"/>
        <w:keepNext/>
        <w:tabs>
          <w:tab w:val="left" w:pos="1134"/>
        </w:tabs>
        <w:spacing w:line="360" w:lineRule="auto"/>
        <w:ind w:left="709"/>
        <w:jc w:val="center"/>
      </w:pPr>
      <w:r w:rsidRPr="008A2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2D94307" wp14:editId="63ED04A9">
            <wp:extent cx="3429297" cy="2164268"/>
            <wp:effectExtent l="0" t="0" r="0" b="7620"/>
            <wp:docPr id="119874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45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B141" w14:textId="1D3D4D56" w:rsidR="009821FC" w:rsidRDefault="00CA293E" w:rsidP="00CA293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ример выполнения программы 1</w:t>
      </w:r>
    </w:p>
    <w:p w14:paraId="42B3871D" w14:textId="77777777" w:rsidR="00CA293E" w:rsidRDefault="008A232F" w:rsidP="00CA293E">
      <w:pPr>
        <w:pStyle w:val="a4"/>
        <w:keepNext/>
        <w:tabs>
          <w:tab w:val="left" w:pos="1134"/>
        </w:tabs>
        <w:spacing w:line="360" w:lineRule="auto"/>
        <w:ind w:left="709"/>
        <w:jc w:val="center"/>
      </w:pPr>
      <w:r w:rsidRPr="008A23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B7AD197" wp14:editId="11C76EAA">
            <wp:extent cx="3414056" cy="2103302"/>
            <wp:effectExtent l="0" t="0" r="0" b="0"/>
            <wp:docPr id="83842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22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F07D" w14:textId="02633C6E" w:rsidR="009821FC" w:rsidRDefault="00CA293E" w:rsidP="00CA293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ример выполнения программы 1</w:t>
      </w:r>
    </w:p>
    <w:p w14:paraId="55E44474" w14:textId="11521098" w:rsidR="009821FC" w:rsidRPr="008A232F" w:rsidRDefault="009821FC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B71C1A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34FCE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F751C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2DB4E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180DE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CFC56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0EB3C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C6BC7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B08919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5D0FB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7EAB0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69044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95E60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8E96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F0502D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51393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B259E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22BC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AD236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CFD14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2A207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D0B6B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A7FC9" w14:textId="77777777" w:rsidR="00CA293E" w:rsidRDefault="00CA293E" w:rsidP="006424BD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4B077" w14:textId="4C6A7E1D" w:rsidR="00396FBA" w:rsidRPr="00CA293E" w:rsidRDefault="008A232F" w:rsidP="00CA293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2</w:t>
      </w:r>
    </w:p>
    <w:p w14:paraId="1A0D1599" w14:textId="77777777" w:rsidR="00CA293E" w:rsidRDefault="00CA293E" w:rsidP="00CA29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BC58E3" wp14:editId="0C531D52">
            <wp:extent cx="1744980" cy="9356063"/>
            <wp:effectExtent l="0" t="0" r="7620" b="0"/>
            <wp:docPr id="14056175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43" cy="93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3678" w14:textId="7A97510B" w:rsidR="00396FBA" w:rsidRDefault="00396FBA" w:rsidP="00CA293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9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 для второй задачи</w:t>
      </w:r>
    </w:p>
    <w:p w14:paraId="0C22634B" w14:textId="77777777" w:rsidR="00CA293E" w:rsidRPr="00CA293E" w:rsidRDefault="00CA293E" w:rsidP="00CA293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F632D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var</w:t>
      </w:r>
      <w:proofErr w:type="spellEnd"/>
    </w:p>
    <w:p w14:paraId="2BDC7710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juss,opermemory</w:t>
      </w:r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:</w:t>
      </w:r>
      <w:r w:rsidRPr="000B2689">
        <w:rPr>
          <w:rFonts w:ascii="Consolas" w:hAnsi="Consolas" w:cs="Consolas"/>
          <w:color w:val="0000FF"/>
          <w14:ligatures w14:val="standardContextual"/>
        </w:rPr>
        <w:t>string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43D05FC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ory,countermemory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array</w:t>
      </w:r>
      <w:proofErr w:type="spellEnd"/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of 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string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BF638C5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intmemory:</w:t>
      </w:r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array</w:t>
      </w:r>
      <w:proofErr w:type="spellEnd"/>
      <w:proofErr w:type="gramEnd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 xml:space="preserve">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of</w:t>
      </w:r>
      <w:proofErr w:type="spellEnd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 xml:space="preserve"> </w:t>
      </w:r>
      <w:proofErr w:type="spellStart"/>
      <w:r w:rsidRPr="000B2689">
        <w:rPr>
          <w:rFonts w:ascii="Consolas" w:hAnsi="Consolas" w:cs="Consolas"/>
          <w:color w:val="0000FF"/>
          <w14:ligatures w14:val="standardContextual"/>
        </w:rPr>
        <w:t>integer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FECA640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,m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,mn,k,lg,memhold,memcount,big,bigm: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4B2A01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63B39C9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7C8A5232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readl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1803B1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spellStart"/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+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F6846DD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lg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Length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E734DC6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87B7555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k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350ED88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hold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2B56853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count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47023E6" w14:textId="4EA5F6AC" w:rsidR="00396FBA" w:rsidRPr="000B2689" w:rsidRDefault="00396FBA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''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D1E1009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SetLength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ory,memhold</w:t>
      </w:r>
      <w:proofErr w:type="spellEnd"/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455A0F2C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lg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2B04E606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[n]&lt;&gt;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=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75F9424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n;mol</w:t>
      </w:r>
      <w:proofErr w:type="spellEnd"/>
    </w:p>
    <w:p w14:paraId="766F9BC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&lt;&gt;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juss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[n]=</w:t>
      </w:r>
      <w:r w:rsidRPr="000B2689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32B88F0B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k:=</w:t>
      </w:r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n;</w:t>
      </w:r>
    </w:p>
    <w:p w14:paraId="6D5459CE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&lt;&gt;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(k&lt;&gt;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 begin</w:t>
      </w:r>
    </w:p>
    <w:p w14:paraId="5806389C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k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o begin </w:t>
      </w:r>
    </w:p>
    <w:p w14:paraId="01B68D6B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opermemory+juss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m];</w:t>
      </w:r>
    </w:p>
    <w:p w14:paraId="535C060E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0C612C2C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mn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06E8396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k:=</w:t>
      </w:r>
      <w:proofErr w:type="gramEnd"/>
      <w:r w:rsidRPr="000B2689">
        <w:rPr>
          <w:rFonts w:ascii="Consolas" w:hAnsi="Consolas" w:cs="Consolas"/>
          <w:color w:val="006400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5EDE3DB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  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not in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memory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 begin</w:t>
      </w:r>
    </w:p>
    <w:p w14:paraId="624B0313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memhol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memhold+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72C1EAC8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SetLength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memory,memhold</w:t>
      </w:r>
      <w:proofErr w:type="spellEnd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);</w:t>
      </w:r>
    </w:p>
    <w:p w14:paraId="1458F6A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memhold-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]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33FBA2E9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57A5A59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memcount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memcount+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08CEE070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SetLength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countermemory,memcount</w:t>
      </w:r>
      <w:proofErr w:type="spellEnd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);</w:t>
      </w:r>
    </w:p>
    <w:p w14:paraId="0384D3D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counter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memcount-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]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9BFF74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oper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FF"/>
          <w14:ligatures w14:val="standardContextual"/>
        </w:rPr>
        <w:t>''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747E81FC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344D91E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EE3911B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SetLength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intmemory,memhold</w:t>
      </w:r>
      <w:proofErr w:type="spellEnd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);</w:t>
      </w:r>
    </w:p>
    <w:p w14:paraId="1B427D25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hold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60C7C117" w14:textId="77777777" w:rsidR="00396FBA" w:rsidRPr="000B2689" w:rsidRDefault="00396FBA" w:rsidP="000B2689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n-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]:=</w:t>
      </w:r>
      <w:proofErr w:type="gramEnd"/>
      <w:r w:rsidRPr="000B2689">
        <w:rPr>
          <w:rFonts w:ascii="Consolas" w:hAnsi="Consolas" w:cs="Consolas"/>
          <w:color w:val="006400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6A478896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554FDEA6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hold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741D5F5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count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25DE9E8A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ory[n]=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countermemory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[m]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 begin</w:t>
      </w:r>
    </w:p>
    <w:p w14:paraId="6874CE33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n</w:t>
      </w:r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]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n]+</w:t>
      </w:r>
      <w:r w:rsidRPr="000B2689">
        <w:rPr>
          <w:rFonts w:ascii="Consolas" w:hAnsi="Consolas" w:cs="Consolas"/>
          <w:color w:val="006400"/>
          <w14:ligatures w14:val="standardContextual"/>
        </w:rPr>
        <w:t>1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641771F6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727BD8BC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436937E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0CC51188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big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</w:t>
      </w:r>
      <w:r w:rsidRPr="000B2689">
        <w:rPr>
          <w:rFonts w:ascii="Consolas" w:hAnsi="Consolas" w:cs="Consolas"/>
          <w:color w:val="006400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14:ligatures w14:val="standardContextual"/>
        </w:rPr>
        <w:t>];</w:t>
      </w:r>
    </w:p>
    <w:p w14:paraId="7F3E503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bigm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6400"/>
          <w14:ligatures w14:val="standardContextual"/>
        </w:rPr>
        <w:t>0</w:t>
      </w:r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14975413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lastRenderedPageBreak/>
        <w:t xml:space="preserve"> 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proofErr w:type="gram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n:=</w:t>
      </w:r>
      <w:proofErr w:type="gramEnd"/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memhold-</w:t>
      </w:r>
      <w:r w:rsidRPr="000B2689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 begin</w:t>
      </w:r>
    </w:p>
    <w:p w14:paraId="0C812284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 </w:t>
      </w:r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big &lt; </w:t>
      </w:r>
      <w:proofErr w:type="spellStart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:lang w:val="en-US"/>
          <w14:ligatures w14:val="standardContextual"/>
        </w:rPr>
        <w:t xml:space="preserve">[n] </w:t>
      </w: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 begin</w:t>
      </w:r>
    </w:p>
    <w:p w14:paraId="5115CB9D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big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spellStart"/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int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n];</w:t>
      </w:r>
    </w:p>
    <w:p w14:paraId="4C311F93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proofErr w:type="gramStart"/>
      <w:r w:rsidRPr="000B2689">
        <w:rPr>
          <w:rFonts w:ascii="Consolas" w:hAnsi="Consolas" w:cs="Consolas"/>
          <w:color w:val="000000"/>
          <w14:ligatures w14:val="standardContextual"/>
        </w:rPr>
        <w:t>bigm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:=</w:t>
      </w:r>
      <w:proofErr w:type="gramEnd"/>
      <w:r w:rsidRPr="000B2689">
        <w:rPr>
          <w:rFonts w:ascii="Consolas" w:hAnsi="Consolas" w:cs="Consolas"/>
          <w:color w:val="000000"/>
          <w14:ligatures w14:val="standardContextual"/>
        </w:rPr>
        <w:t>n;</w:t>
      </w:r>
    </w:p>
    <w:p w14:paraId="13952691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5BF54C2F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  </w:t>
      </w: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;</w:t>
      </w:r>
    </w:p>
    <w:p w14:paraId="6C789A29" w14:textId="77777777" w:rsidR="00396FBA" w:rsidRPr="000B2689" w:rsidRDefault="00396FBA" w:rsidP="000B268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14:ligatures w14:val="standardContextual"/>
        </w:rPr>
      </w:pPr>
      <w:r w:rsidRPr="000B2689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(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memory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[</w:t>
      </w:r>
      <w:proofErr w:type="spellStart"/>
      <w:r w:rsidRPr="000B2689">
        <w:rPr>
          <w:rFonts w:ascii="Consolas" w:hAnsi="Consolas" w:cs="Consolas"/>
          <w:color w:val="000000"/>
          <w14:ligatures w14:val="standardContextual"/>
        </w:rPr>
        <w:t>bigm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]);</w:t>
      </w:r>
    </w:p>
    <w:p w14:paraId="69BF1718" w14:textId="77777777" w:rsidR="00396FBA" w:rsidRPr="000B2689" w:rsidRDefault="00396FBA" w:rsidP="000B2689">
      <w:pPr>
        <w:tabs>
          <w:tab w:val="left" w:pos="1134"/>
        </w:tabs>
        <w:spacing w:line="360" w:lineRule="auto"/>
        <w:ind w:left="360"/>
        <w:jc w:val="both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 w:rsidRPr="000B2689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0B2689">
        <w:rPr>
          <w:rFonts w:ascii="Consolas" w:hAnsi="Consolas" w:cs="Consolas"/>
          <w:color w:val="000000"/>
          <w14:ligatures w14:val="standardContextual"/>
        </w:rPr>
        <w:t>.</w:t>
      </w:r>
    </w:p>
    <w:p w14:paraId="62E5EBD4" w14:textId="77777777" w:rsidR="00396FBA" w:rsidRPr="00B277CE" w:rsidRDefault="00396FBA" w:rsidP="00396FBA">
      <w:pPr>
        <w:pStyle w:val="a4"/>
        <w:tabs>
          <w:tab w:val="left" w:pos="1134"/>
        </w:tabs>
        <w:spacing w:line="360" w:lineRule="auto"/>
        <w:jc w:val="both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</w:p>
    <w:p w14:paraId="29950460" w14:textId="77777777" w:rsidR="00396FBA" w:rsidRDefault="00396FBA" w:rsidP="00396FB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09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торой задачи</w:t>
      </w:r>
    </w:p>
    <w:p w14:paraId="5B9FB30B" w14:textId="77777777" w:rsidR="00CA293E" w:rsidRDefault="00396FBA" w:rsidP="00CA293E">
      <w:pPr>
        <w:pStyle w:val="a4"/>
        <w:keepNext/>
        <w:tabs>
          <w:tab w:val="left" w:pos="1134"/>
        </w:tabs>
        <w:spacing w:line="360" w:lineRule="auto"/>
        <w:ind w:left="709"/>
        <w:jc w:val="center"/>
      </w:pPr>
      <w:r w:rsidRPr="00396F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772DDA6" wp14:editId="5CADDC54">
            <wp:extent cx="1928027" cy="548688"/>
            <wp:effectExtent l="0" t="0" r="0" b="3810"/>
            <wp:docPr id="207232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8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A0FA" w14:textId="6B30A5F3" w:rsidR="00396FBA" w:rsidRDefault="00CA293E" w:rsidP="00CA293E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ример выполнения программы 2</w:t>
      </w:r>
    </w:p>
    <w:p w14:paraId="2AD98A85" w14:textId="77777777" w:rsidR="00396FBA" w:rsidRPr="00AA77F5" w:rsidRDefault="00396FBA" w:rsidP="00396FB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A3DC97" w14:textId="77777777" w:rsidR="00396FBA" w:rsidRPr="0041703D" w:rsidRDefault="00396FBA" w:rsidP="00396FBA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41703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вод</w:t>
      </w:r>
    </w:p>
    <w:p w14:paraId="0752899D" w14:textId="77777777" w:rsidR="00396FBA" w:rsidRPr="00EE3B48" w:rsidRDefault="00396FBA" w:rsidP="00396F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04761026" w14:textId="77777777" w:rsidR="00396FBA" w:rsidRPr="0041703D" w:rsidRDefault="00396FBA" w:rsidP="00396F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ешения домашней контрольной работы возникли большие трудности с решением второй задачи. Не хватало осознания итогового кода. Пришлось обратиться к коллегам и знакомым, которые смогли помочь решить задачу.</w:t>
      </w:r>
    </w:p>
    <w:p w14:paraId="2E156881" w14:textId="55187CA1" w:rsidR="00F12C76" w:rsidRPr="0087681B" w:rsidRDefault="00F12C76" w:rsidP="00396FBA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2C76" w:rsidRPr="0087681B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52AA"/>
    <w:multiLevelType w:val="hybridMultilevel"/>
    <w:tmpl w:val="178235AC"/>
    <w:lvl w:ilvl="0" w:tplc="F922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CDA4BC4"/>
    <w:multiLevelType w:val="hybridMultilevel"/>
    <w:tmpl w:val="35C4F0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multilevel"/>
    <w:tmpl w:val="EA2AD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160"/>
      </w:pPr>
      <w:rPr>
        <w:rFonts w:hint="default"/>
      </w:rPr>
    </w:lvl>
  </w:abstractNum>
  <w:abstractNum w:abstractNumId="4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B43C2"/>
    <w:multiLevelType w:val="hybridMultilevel"/>
    <w:tmpl w:val="4B0A42A2"/>
    <w:lvl w:ilvl="0" w:tplc="7242E42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69D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B5151"/>
    <w:multiLevelType w:val="hybridMultilevel"/>
    <w:tmpl w:val="98D6BE8E"/>
    <w:lvl w:ilvl="0" w:tplc="D2CC5C8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593F"/>
    <w:multiLevelType w:val="hybridMultilevel"/>
    <w:tmpl w:val="29C2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36BF"/>
    <w:multiLevelType w:val="hybridMultilevel"/>
    <w:tmpl w:val="80D0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5889">
    <w:abstractNumId w:val="3"/>
  </w:num>
  <w:num w:numId="2" w16cid:durableId="1489518284">
    <w:abstractNumId w:val="4"/>
  </w:num>
  <w:num w:numId="3" w16cid:durableId="1312368305">
    <w:abstractNumId w:val="0"/>
  </w:num>
  <w:num w:numId="4" w16cid:durableId="653727943">
    <w:abstractNumId w:val="1"/>
  </w:num>
  <w:num w:numId="5" w16cid:durableId="451822303">
    <w:abstractNumId w:val="5"/>
  </w:num>
  <w:num w:numId="6" w16cid:durableId="106438709">
    <w:abstractNumId w:val="7"/>
  </w:num>
  <w:num w:numId="7" w16cid:durableId="2075082939">
    <w:abstractNumId w:val="6"/>
  </w:num>
  <w:num w:numId="8" w16cid:durableId="1591622334">
    <w:abstractNumId w:val="9"/>
  </w:num>
  <w:num w:numId="9" w16cid:durableId="1105618243">
    <w:abstractNumId w:val="8"/>
  </w:num>
  <w:num w:numId="10" w16cid:durableId="509485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B"/>
    <w:rsid w:val="000B2689"/>
    <w:rsid w:val="000E0346"/>
    <w:rsid w:val="00136926"/>
    <w:rsid w:val="00202E65"/>
    <w:rsid w:val="002357E9"/>
    <w:rsid w:val="003424EE"/>
    <w:rsid w:val="00366F29"/>
    <w:rsid w:val="00396FBA"/>
    <w:rsid w:val="004C3D4D"/>
    <w:rsid w:val="004F3482"/>
    <w:rsid w:val="0056669B"/>
    <w:rsid w:val="006424BD"/>
    <w:rsid w:val="006C0B77"/>
    <w:rsid w:val="007D7D9E"/>
    <w:rsid w:val="008242FF"/>
    <w:rsid w:val="00870751"/>
    <w:rsid w:val="0087681B"/>
    <w:rsid w:val="008A232F"/>
    <w:rsid w:val="008C59D4"/>
    <w:rsid w:val="00922C48"/>
    <w:rsid w:val="009821FC"/>
    <w:rsid w:val="009D7EBC"/>
    <w:rsid w:val="00B915B7"/>
    <w:rsid w:val="00BC70B6"/>
    <w:rsid w:val="00C0367E"/>
    <w:rsid w:val="00C72E64"/>
    <w:rsid w:val="00CA293E"/>
    <w:rsid w:val="00CE7276"/>
    <w:rsid w:val="00D77A33"/>
    <w:rsid w:val="00DD028B"/>
    <w:rsid w:val="00DF445C"/>
    <w:rsid w:val="00EA59DF"/>
    <w:rsid w:val="00EE3B48"/>
    <w:rsid w:val="00EE4070"/>
    <w:rsid w:val="00F12C76"/>
    <w:rsid w:val="00FC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5AF7"/>
  <w15:chartTrackingRefBased/>
  <w15:docId w15:val="{716B3443-2012-4A53-8913-7529CED5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28B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2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D028B"/>
  </w:style>
  <w:style w:type="paragraph" w:styleId="a4">
    <w:name w:val="List Paragraph"/>
    <w:basedOn w:val="a"/>
    <w:uiPriority w:val="34"/>
    <w:qFormat/>
    <w:rsid w:val="00DD028B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A293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A299-D953-4C6E-A5F9-FC48DF5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Коротков Антон Сергеевич</cp:lastModifiedBy>
  <cp:revision>2</cp:revision>
  <dcterms:created xsi:type="dcterms:W3CDTF">2023-12-13T06:22:00Z</dcterms:created>
  <dcterms:modified xsi:type="dcterms:W3CDTF">2023-12-13T06:22:00Z</dcterms:modified>
</cp:coreProperties>
</file>